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D07E57" w14:textId="668BBC8D" w:rsidR="0006653F" w:rsidRDefault="0006653F" w:rsidP="0006653F">
      <w:pPr>
        <w:pStyle w:val="NormalWeb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5B4BB48" wp14:editId="51817FAA">
            <wp:extent cx="1879600" cy="1346650"/>
            <wp:effectExtent l="0" t="0" r="0" b="0"/>
            <wp:docPr id="1" name="Picture 1" descr="Macintosh HD:Users:jefferyallen:Desktop:tune_squad:Documents: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efferyallen:Desktop:tune_squad:Documents:log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126" cy="134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000ED" w14:textId="3C6D2B35" w:rsidR="00F932CD" w:rsidRPr="00F932CD" w:rsidRDefault="00F932CD" w:rsidP="00F932CD">
      <w:pPr>
        <w:pStyle w:val="NormalWeb"/>
        <w:jc w:val="center"/>
        <w:rPr>
          <w:b/>
          <w:color w:val="000000"/>
          <w:sz w:val="48"/>
          <w:szCs w:val="48"/>
        </w:rPr>
      </w:pPr>
      <w:r w:rsidRPr="00F932CD">
        <w:rPr>
          <w:b/>
          <w:color w:val="000000"/>
          <w:sz w:val="48"/>
          <w:szCs w:val="48"/>
        </w:rPr>
        <w:t xml:space="preserve">Coding Standards </w:t>
      </w:r>
    </w:p>
    <w:p w14:paraId="28B056DE" w14:textId="0261824D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University of North Alabama</w:t>
      </w:r>
    </w:p>
    <w:p w14:paraId="1001433D" w14:textId="77777777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CS 455</w:t>
      </w:r>
    </w:p>
    <w:p w14:paraId="1B7D44AB" w14:textId="77777777" w:rsidR="00A070CF" w:rsidRPr="00A070CF" w:rsidRDefault="00A070CF" w:rsidP="00A070CF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Software Engineering Project</w:t>
      </w:r>
    </w:p>
    <w:p w14:paraId="76071DB5" w14:textId="2C5784D7" w:rsidR="00A070CF" w:rsidRPr="00A070CF" w:rsidRDefault="00A070CF" w:rsidP="00F932CD">
      <w:pPr>
        <w:pStyle w:val="NormalWeb"/>
        <w:jc w:val="center"/>
        <w:rPr>
          <w:color w:val="000000"/>
        </w:rPr>
      </w:pPr>
      <w:r w:rsidRPr="00A070CF">
        <w:rPr>
          <w:color w:val="000000"/>
        </w:rPr>
        <w:t>Spring 2015</w:t>
      </w:r>
    </w:p>
    <w:p w14:paraId="79E24D67" w14:textId="076B3F1A" w:rsidR="00A070CF" w:rsidRDefault="00F22D6C" w:rsidP="00A070CF">
      <w:pPr>
        <w:pStyle w:val="NormalWeb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Overview</w:t>
      </w:r>
    </w:p>
    <w:p w14:paraId="501B3F18" w14:textId="1306EACD" w:rsidR="00F90878" w:rsidRDefault="00312BB9" w:rsidP="00A070CF">
      <w:pPr>
        <w:pStyle w:val="NormalWeb"/>
      </w:pPr>
      <w:r>
        <w:t xml:space="preserve">These coding standards have been developed by the Tune Squad to aid in developing a reliable and robust program. The standards focus on the C# programming language. Included in these standards are details about: (1) File organization; </w:t>
      </w:r>
      <w:r w:rsidR="00226AEB">
        <w:t>(2</w:t>
      </w:r>
      <w:r>
        <w:t xml:space="preserve">) </w:t>
      </w:r>
      <w:r w:rsidR="00665B71">
        <w:t>Document Styles; (3</w:t>
      </w:r>
      <w:r>
        <w:t>)</w:t>
      </w:r>
      <w:r w:rsidR="000642F1">
        <w:t xml:space="preserve"> General Code Style; (4) Statements; (5</w:t>
      </w:r>
      <w:r>
        <w:t xml:space="preserve">) </w:t>
      </w:r>
      <w:r w:rsidR="000642F1">
        <w:t>Comments</w:t>
      </w:r>
      <w:r>
        <w:t>;</w:t>
      </w:r>
      <w:r w:rsidR="00C36942">
        <w:t xml:space="preserve"> (6</w:t>
      </w:r>
      <w:r>
        <w:t xml:space="preserve">) Naming Conventions. </w:t>
      </w:r>
      <w:r w:rsidR="00C36942">
        <w:t xml:space="preserve">Following the details about the styles is an example. </w:t>
      </w:r>
      <w:r w:rsidR="00F90878">
        <w:t>Every developer working on the L.I.F.E.S. project will read the coding standards and review the example before any code is written.</w:t>
      </w:r>
    </w:p>
    <w:p w14:paraId="66ACAC93" w14:textId="77777777" w:rsidR="00F90878" w:rsidRDefault="00A070CF" w:rsidP="00A070CF">
      <w:pPr>
        <w:pStyle w:val="NormalWeb"/>
      </w:pPr>
      <w:r>
        <w:t>GitHub shall be used for source code revision control.</w:t>
      </w:r>
      <w:r w:rsidR="00312BB9">
        <w:t xml:space="preserve"> The Tune Squad’s repository on Github will be a point of reference for all testing guidelines. </w:t>
      </w:r>
    </w:p>
    <w:p w14:paraId="531FA4FC" w14:textId="6B8FD9E1" w:rsidR="00046FF3" w:rsidRPr="002847DF" w:rsidRDefault="00312BB9" w:rsidP="00A070CF">
      <w:pPr>
        <w:pStyle w:val="NormalWeb"/>
      </w:pPr>
      <w:r>
        <w:t>The default font for text shall be Times New Roman Size 12 (Excluding the Specification Document)</w:t>
      </w:r>
      <w:r w:rsidR="00221568">
        <w:t>.</w:t>
      </w:r>
      <w:r w:rsidR="00521E40" w:rsidRPr="00521E40">
        <w:t xml:space="preserve"> </w:t>
      </w:r>
      <w:r w:rsidR="00521E40">
        <w:t xml:space="preserve">Source code placed in documents shall be in Consolas size 10. </w:t>
      </w:r>
    </w:p>
    <w:p w14:paraId="1FF66D5F" w14:textId="4CFCE87F" w:rsidR="00F927D0" w:rsidRDefault="00F927D0" w:rsidP="00F927D0">
      <w:pPr>
        <w:pStyle w:val="NormalWeb"/>
        <w:rPr>
          <w:b/>
          <w:sz w:val="28"/>
          <w:szCs w:val="28"/>
        </w:rPr>
      </w:pPr>
      <w:r>
        <w:rPr>
          <w:b/>
          <w:sz w:val="28"/>
          <w:szCs w:val="28"/>
        </w:rPr>
        <w:t>File Organization</w:t>
      </w:r>
    </w:p>
    <w:p w14:paraId="5EC7EF2C" w14:textId="7E88A540" w:rsidR="00D0129E" w:rsidRPr="00D0129E" w:rsidRDefault="00D0129E" w:rsidP="00F927D0">
      <w:pPr>
        <w:pStyle w:val="NormalWeb"/>
        <w:rPr>
          <w:u w:val="single"/>
        </w:rPr>
      </w:pPr>
      <w:r>
        <w:rPr>
          <w:u w:val="single"/>
        </w:rPr>
        <w:t>C# Source Files</w:t>
      </w:r>
    </w:p>
    <w:p w14:paraId="072E8D7B" w14:textId="293EC8D3" w:rsidR="00F927D0" w:rsidRDefault="00F927D0" w:rsidP="00A070CF">
      <w:pPr>
        <w:pStyle w:val="NormalWeb"/>
      </w:pPr>
      <w:r>
        <w:t xml:space="preserve">Every class will be contained in a separate file. For example, </w:t>
      </w:r>
      <w:r w:rsidRPr="00D6269A">
        <w:rPr>
          <w:rFonts w:ascii="Consolas" w:hAnsi="Consolas" w:cs="Consolas"/>
          <w:sz w:val="20"/>
          <w:szCs w:val="20"/>
        </w:rPr>
        <w:t>class ExampleClass</w:t>
      </w:r>
      <w:r>
        <w:rPr>
          <w:i/>
        </w:rPr>
        <w:t xml:space="preserve"> </w:t>
      </w:r>
      <w:r>
        <w:t xml:space="preserve">will be contained in a file named </w:t>
      </w:r>
      <w:r w:rsidRPr="00D6269A">
        <w:rPr>
          <w:rFonts w:ascii="Consolas" w:hAnsi="Consolas" w:cs="Consolas"/>
          <w:sz w:val="20"/>
          <w:szCs w:val="20"/>
        </w:rPr>
        <w:t>ExampleClass.cs</w:t>
      </w:r>
      <w:r>
        <w:t>.</w:t>
      </w:r>
    </w:p>
    <w:p w14:paraId="200EBBF6" w14:textId="6CD73D78" w:rsidR="00D0129E" w:rsidRDefault="00D0129E" w:rsidP="00A070CF">
      <w:pPr>
        <w:pStyle w:val="NormalWeb"/>
        <w:rPr>
          <w:u w:val="single"/>
        </w:rPr>
      </w:pPr>
      <w:r>
        <w:rPr>
          <w:u w:val="single"/>
        </w:rPr>
        <w:t>Directory Layout</w:t>
      </w:r>
    </w:p>
    <w:p w14:paraId="704D9EEF" w14:textId="562CE53D" w:rsidR="00D0129E" w:rsidRDefault="00D0129E" w:rsidP="00A070CF">
      <w:pPr>
        <w:pStyle w:val="NormalWeb"/>
      </w:pPr>
      <w:r>
        <w:t>There will be a direct</w:t>
      </w:r>
      <w:r w:rsidR="005D5873">
        <w:t>ory created for every namespace</w:t>
      </w:r>
      <w:r>
        <w:t xml:space="preserve">. For example, </w:t>
      </w:r>
      <w:r w:rsidR="00C43D43" w:rsidRPr="00C9039F">
        <w:rPr>
          <w:rFonts w:ascii="Consolas" w:hAnsi="Consolas" w:cs="Consolas"/>
          <w:sz w:val="20"/>
          <w:szCs w:val="20"/>
        </w:rPr>
        <w:t>FirstNameSpace</w:t>
      </w:r>
      <w:r w:rsidRPr="00C9039F">
        <w:rPr>
          <w:rFonts w:ascii="Consolas" w:hAnsi="Consolas" w:cs="Consolas"/>
          <w:sz w:val="20"/>
          <w:szCs w:val="20"/>
        </w:rPr>
        <w:t>.</w:t>
      </w:r>
      <w:r w:rsidR="00C43D43" w:rsidRPr="00C9039F">
        <w:rPr>
          <w:rFonts w:ascii="Consolas" w:hAnsi="Consolas" w:cs="Consolas"/>
          <w:sz w:val="20"/>
          <w:szCs w:val="20"/>
        </w:rPr>
        <w:t>SecondNameSpace</w:t>
      </w:r>
      <w:r>
        <w:rPr>
          <w:i/>
        </w:rPr>
        <w:t xml:space="preserve"> </w:t>
      </w:r>
      <w:r>
        <w:t>will be contained in</w:t>
      </w:r>
      <w:r w:rsidR="00C43D43">
        <w:t>side of</w:t>
      </w:r>
      <w:r>
        <w:t xml:space="preserve"> </w:t>
      </w:r>
      <w:r w:rsidR="00C43D43" w:rsidRPr="00C9039F">
        <w:rPr>
          <w:rFonts w:ascii="Consolas" w:hAnsi="Consolas" w:cs="Consolas"/>
          <w:sz w:val="20"/>
          <w:szCs w:val="20"/>
        </w:rPr>
        <w:t>FirstNameSpace/SecondNameSpace</w:t>
      </w:r>
      <w:r>
        <w:t>.</w:t>
      </w:r>
    </w:p>
    <w:p w14:paraId="57E7D56A" w14:textId="3172997C" w:rsidR="00665B71" w:rsidRPr="00665B71" w:rsidRDefault="00665B71" w:rsidP="00A070CF">
      <w:pPr>
        <w:pStyle w:val="NormalWeb"/>
        <w:rPr>
          <w:b/>
          <w:u w:val="single"/>
        </w:rPr>
      </w:pPr>
      <w:r>
        <w:rPr>
          <w:b/>
          <w:u w:val="single"/>
        </w:rPr>
        <w:lastRenderedPageBreak/>
        <w:t>General</w:t>
      </w:r>
    </w:p>
    <w:p w14:paraId="03F2560E" w14:textId="77777777" w:rsidR="00A360F4" w:rsidRPr="00A360F4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A tab shall equal 4 spaces.</w:t>
      </w:r>
    </w:p>
    <w:p w14:paraId="02DC02EC" w14:textId="77777777" w:rsidR="00A360F4" w:rsidRPr="00A360F4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No line shall be longer than 80 characters.</w:t>
      </w:r>
    </w:p>
    <w:p w14:paraId="4D68D52D" w14:textId="77777777" w:rsidR="00DC0CF9" w:rsidRDefault="00A360F4" w:rsidP="00A360F4">
      <w:pPr>
        <w:pStyle w:val="NormalWeb"/>
        <w:rPr>
          <w:color w:val="000000"/>
        </w:rPr>
      </w:pPr>
      <w:r w:rsidRPr="00A360F4">
        <w:rPr>
          <w:color w:val="000000"/>
        </w:rPr>
        <w:t>All variables shall be declared before used.</w:t>
      </w:r>
    </w:p>
    <w:p w14:paraId="49C6F717" w14:textId="77777777" w:rsidR="0020414E" w:rsidRDefault="0020414E" w:rsidP="00A360F4">
      <w:pPr>
        <w:pStyle w:val="NormalWeb"/>
        <w:rPr>
          <w:color w:val="000000"/>
        </w:rPr>
      </w:pPr>
      <w:r>
        <w:rPr>
          <w:color w:val="000000"/>
        </w:rPr>
        <w:t>All function/methods will begin with a capital letter.</w:t>
      </w:r>
    </w:p>
    <w:p w14:paraId="710212BB" w14:textId="1BEB20B5" w:rsidR="0020414E" w:rsidRDefault="00202B61" w:rsidP="00A360F4">
      <w:pPr>
        <w:pStyle w:val="NormalWeb"/>
        <w:rPr>
          <w:color w:val="000000"/>
        </w:rPr>
      </w:pPr>
      <w:r>
        <w:rPr>
          <w:color w:val="000000"/>
        </w:rPr>
        <w:t xml:space="preserve">All variables will </w:t>
      </w:r>
      <w:r w:rsidR="0020414E">
        <w:rPr>
          <w:color w:val="000000"/>
        </w:rPr>
        <w:t xml:space="preserve">begin with a lowercase letter. </w:t>
      </w:r>
    </w:p>
    <w:p w14:paraId="779586EB" w14:textId="37D85DEC" w:rsidR="00317337" w:rsidRDefault="002214EA" w:rsidP="00A360F4">
      <w:pPr>
        <w:pStyle w:val="NormalWeb"/>
      </w:pPr>
      <w:r>
        <w:t>All global variables</w:t>
      </w:r>
      <w:r w:rsidR="00F8437F">
        <w:t>, constants, and defined names shall be in all caps. Multiple words shall be separated with an underscore.</w:t>
      </w:r>
    </w:p>
    <w:p w14:paraId="62F4AEE0" w14:textId="3DDB0AE7" w:rsidR="000F123A" w:rsidRPr="0082690C" w:rsidRDefault="00BE73DB" w:rsidP="0082690C">
      <w:pPr>
        <w:pStyle w:val="NormalWeb"/>
        <w:ind w:firstLine="720"/>
        <w:rPr>
          <w:color w:val="0000FF"/>
          <w:sz w:val="20"/>
          <w:szCs w:val="20"/>
        </w:rPr>
      </w:pPr>
      <w:r w:rsidRPr="00EF75A0">
        <w:rPr>
          <w:rFonts w:ascii="Consolas" w:hAnsi="Consolas" w:cs="Consolas"/>
          <w:sz w:val="20"/>
          <w:szCs w:val="20"/>
          <w:highlight w:val="white"/>
        </w:rPr>
        <w:t>int CONTANT_VAR = 1;</w:t>
      </w:r>
    </w:p>
    <w:p w14:paraId="5FE5BB36" w14:textId="6B6E2747" w:rsidR="000F123A" w:rsidRPr="000F123A" w:rsidRDefault="00590165" w:rsidP="00A360F4">
      <w:pPr>
        <w:pStyle w:val="NormalWeb"/>
        <w:rPr>
          <w:b/>
          <w:u w:val="single"/>
        </w:rPr>
      </w:pPr>
      <w:r>
        <w:rPr>
          <w:b/>
          <w:u w:val="single"/>
        </w:rPr>
        <w:t>Statements</w:t>
      </w:r>
    </w:p>
    <w:p w14:paraId="0B4BFFC8" w14:textId="77777777" w:rsidR="000F123A" w:rsidRDefault="000F123A" w:rsidP="00A360F4">
      <w:pPr>
        <w:pStyle w:val="NormalWeb"/>
      </w:pPr>
      <w:r>
        <w:t>Write only one statement per line.</w:t>
      </w:r>
    </w:p>
    <w:p w14:paraId="7DA0441D" w14:textId="77777777" w:rsidR="000F123A" w:rsidRDefault="000F123A" w:rsidP="00A360F4">
      <w:pPr>
        <w:pStyle w:val="NormalWeb"/>
      </w:pPr>
      <w:r>
        <w:t xml:space="preserve">Write only one declaration per line. </w:t>
      </w:r>
    </w:p>
    <w:p w14:paraId="0862100A" w14:textId="77777777" w:rsidR="000F123A" w:rsidRDefault="000F123A" w:rsidP="00A360F4">
      <w:pPr>
        <w:pStyle w:val="NormalWeb"/>
      </w:pPr>
      <w:r w:rsidRPr="000F123A">
        <w:t>If continuation lines are not indented automatically, indent them one tab stop (four spaces).</w:t>
      </w:r>
    </w:p>
    <w:p w14:paraId="350DFAB8" w14:textId="77777777" w:rsidR="000F123A" w:rsidRDefault="000F123A" w:rsidP="00A360F4">
      <w:pPr>
        <w:pStyle w:val="NormalWeb"/>
      </w:pPr>
      <w:r>
        <w:t>There will be one blank</w:t>
      </w:r>
      <w:r w:rsidR="0075661B">
        <w:t xml:space="preserve"> line before a method header and the method will follow directly after the header without a blank line</w:t>
      </w:r>
      <w:r>
        <w:t xml:space="preserve">. </w:t>
      </w:r>
    </w:p>
    <w:p w14:paraId="74582953" w14:textId="109E4B4C" w:rsidR="00D60BBD" w:rsidRDefault="00D60BBD" w:rsidP="00D60BBD">
      <w:pPr>
        <w:pStyle w:val="NormalWeb"/>
      </w:pPr>
      <w:r>
        <w:t>Trailing braces shall be used everywhere</w:t>
      </w:r>
      <w:r w:rsidR="002B0815">
        <w:t xml:space="preserve"> on a new line</w:t>
      </w:r>
      <w:r>
        <w:t xml:space="preserve"> (</w:t>
      </w:r>
      <w:r w:rsidRPr="002C4AA3">
        <w:rPr>
          <w:rFonts w:ascii="Consolas" w:hAnsi="Consolas" w:cs="Consolas"/>
          <w:sz w:val="20"/>
          <w:szCs w:val="20"/>
        </w:rPr>
        <w:t>if</w:t>
      </w:r>
      <w:r>
        <w:t xml:space="preserve">, </w:t>
      </w:r>
      <w:r w:rsidRPr="002C4AA3">
        <w:rPr>
          <w:rFonts w:ascii="Consolas" w:hAnsi="Consolas" w:cs="Consolas"/>
          <w:sz w:val="20"/>
          <w:szCs w:val="20"/>
        </w:rPr>
        <w:t>else</w:t>
      </w:r>
      <w:r w:rsidR="002C4AA3" w:rsidRPr="002C4AA3">
        <w:rPr>
          <w:rFonts w:ascii="Consolas" w:hAnsi="Consolas" w:cs="Consolas"/>
          <w:sz w:val="20"/>
          <w:szCs w:val="20"/>
        </w:rPr>
        <w:t>-if</w:t>
      </w:r>
      <w:r>
        <w:t>,</w:t>
      </w:r>
      <w:r w:rsidR="002C4AA3">
        <w:t xml:space="preserve"> </w:t>
      </w:r>
      <w:r w:rsidR="002C4AA3" w:rsidRPr="002C4AA3">
        <w:rPr>
          <w:rFonts w:ascii="Consolas" w:hAnsi="Consolas" w:cs="Consolas"/>
          <w:sz w:val="20"/>
          <w:szCs w:val="20"/>
        </w:rPr>
        <w:t>else</w:t>
      </w:r>
      <w:r w:rsidR="002C4AA3">
        <w:rPr>
          <w:rFonts w:ascii="Consolas" w:hAnsi="Consolas" w:cs="Consolas"/>
        </w:rPr>
        <w:t>,</w:t>
      </w:r>
      <w:r w:rsidR="002C4AA3">
        <w:t xml:space="preserve"> functions, structures, </w:t>
      </w:r>
      <w:r w:rsidR="002C4AA3" w:rsidRPr="002C4AA3">
        <w:rPr>
          <w:rFonts w:ascii="Consolas" w:hAnsi="Consolas" w:cs="Consolas"/>
          <w:sz w:val="20"/>
          <w:szCs w:val="20"/>
        </w:rPr>
        <w:t>typedef</w:t>
      </w:r>
      <w:r>
        <w:t>, class definitions, etc.)</w:t>
      </w:r>
    </w:p>
    <w:p w14:paraId="7536561A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if (true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40921483" w14:textId="77777777" w:rsidR="00D60BBD" w:rsidRPr="00C7637E" w:rsidRDefault="00D60BBD" w:rsidP="00D60BBD">
      <w:pPr>
        <w:pStyle w:val="NormalWeb"/>
        <w:rPr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ab/>
        <w:t>}</w:t>
      </w:r>
    </w:p>
    <w:p w14:paraId="3F29C32D" w14:textId="77777777" w:rsidR="00D60BBD" w:rsidRDefault="00D60BBD" w:rsidP="00D60BBD">
      <w:pPr>
        <w:pStyle w:val="NormalWeb"/>
      </w:pPr>
      <w:r>
        <w:t>The else s</w:t>
      </w:r>
      <w:r w:rsidR="002B0815">
        <w:t>tatement shall start on a new line after</w:t>
      </w:r>
      <w:r>
        <w:t xml:space="preserve"> the last closing brace</w:t>
      </w:r>
      <w:r w:rsidR="002B0815">
        <w:t xml:space="preserve"> with one blank line in-between</w:t>
      </w:r>
      <w:r>
        <w:t xml:space="preserve">. </w:t>
      </w:r>
    </w:p>
    <w:p w14:paraId="40316A2B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if ( x 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{ </w:t>
      </w:r>
    </w:p>
    <w:p w14:paraId="42C2BEC6" w14:textId="77777777" w:rsidR="00311FB0" w:rsidRPr="00C7637E" w:rsidRDefault="00311FB0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}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else if (y)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441D92E3" w14:textId="77777777" w:rsidR="00D60BBD" w:rsidRPr="00C7637E" w:rsidRDefault="00D60BBD" w:rsidP="002B0815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lastRenderedPageBreak/>
        <w:t xml:space="preserve">}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else </w:t>
      </w:r>
      <w:r w:rsidR="002B0815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 xml:space="preserve">{ </w:t>
      </w:r>
    </w:p>
    <w:p w14:paraId="3D98E9F4" w14:textId="77777777" w:rsidR="00D60BBD" w:rsidRPr="00C7637E" w:rsidRDefault="00D60BBD" w:rsidP="00D60BBD">
      <w:pPr>
        <w:pStyle w:val="NormalWeb"/>
        <w:ind w:firstLine="720"/>
        <w:rPr>
          <w:rFonts w:ascii="Consolas" w:hAnsi="Consolas" w:cs="Consolas"/>
        </w:rPr>
      </w:pPr>
      <w:r w:rsidRPr="00C7637E">
        <w:rPr>
          <w:rFonts w:ascii="Consolas" w:hAnsi="Consolas" w:cs="Consolas"/>
          <w:sz w:val="20"/>
          <w:szCs w:val="20"/>
        </w:rPr>
        <w:t>}</w:t>
      </w:r>
    </w:p>
    <w:p w14:paraId="2E54072A" w14:textId="77777777" w:rsidR="00D60BBD" w:rsidRDefault="00D60BBD" w:rsidP="00D60BBD">
      <w:pPr>
        <w:pStyle w:val="NormalWeb"/>
      </w:pPr>
      <w:r>
        <w:rPr>
          <w:b/>
          <w:sz w:val="28"/>
          <w:szCs w:val="28"/>
        </w:rPr>
        <w:t xml:space="preserve"> </w:t>
      </w:r>
      <w:r>
        <w:t xml:space="preserve">Parenthesized expressions will not be padded with spaces. </w:t>
      </w:r>
    </w:p>
    <w:p w14:paraId="68A3A1B5" w14:textId="77777777" w:rsidR="00D60BBD" w:rsidRPr="00C7637E" w:rsidRDefault="00D60BBD" w:rsidP="00D60BBD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 xml:space="preserve">if (x) </w:t>
      </w:r>
      <w:r w:rsidR="004A73A1" w:rsidRPr="00C7637E">
        <w:rPr>
          <w:rFonts w:ascii="Consolas" w:hAnsi="Consolas" w:cs="Consolas"/>
          <w:sz w:val="20"/>
          <w:szCs w:val="20"/>
        </w:rPr>
        <w:br/>
      </w:r>
      <w:r w:rsidRPr="00C7637E">
        <w:rPr>
          <w:rFonts w:ascii="Consolas" w:hAnsi="Consolas" w:cs="Consolas"/>
          <w:sz w:val="20"/>
          <w:szCs w:val="20"/>
        </w:rPr>
        <w:t>{</w:t>
      </w:r>
    </w:p>
    <w:p w14:paraId="687F9995" w14:textId="77777777" w:rsidR="00D60BBD" w:rsidRPr="00C7637E" w:rsidRDefault="00D60BBD" w:rsidP="00D60BBD">
      <w:pPr>
        <w:pStyle w:val="NormalWeb"/>
        <w:ind w:left="720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>}</w:t>
      </w:r>
    </w:p>
    <w:p w14:paraId="0233DA80" w14:textId="2D605D0C" w:rsidR="00D60BBD" w:rsidRDefault="00D60BBD" w:rsidP="00D60BBD">
      <w:pPr>
        <w:pStyle w:val="NormalWeb"/>
      </w:pPr>
      <w:r>
        <w:t xml:space="preserve">And </w:t>
      </w:r>
    </w:p>
    <w:p w14:paraId="1A520D29" w14:textId="77777777" w:rsidR="00D60BBD" w:rsidRPr="00C7637E" w:rsidRDefault="00D60BBD" w:rsidP="00D60BBD">
      <w:pPr>
        <w:pStyle w:val="NormalWeb"/>
        <w:rPr>
          <w:rFonts w:ascii="Consolas" w:hAnsi="Consolas" w:cs="Consolas"/>
          <w:sz w:val="20"/>
          <w:szCs w:val="20"/>
        </w:rPr>
      </w:pPr>
      <w:r w:rsidRPr="00C7637E">
        <w:rPr>
          <w:rFonts w:ascii="Consolas" w:hAnsi="Consolas" w:cs="Consolas"/>
          <w:sz w:val="20"/>
          <w:szCs w:val="20"/>
        </w:rPr>
        <w:tab/>
        <w:t>x = y * (z + 5);</w:t>
      </w:r>
    </w:p>
    <w:p w14:paraId="58CF9B43" w14:textId="64DE5EA3" w:rsidR="00D60BBD" w:rsidRDefault="00D60BBD" w:rsidP="00D60BBD">
      <w:pPr>
        <w:pStyle w:val="NormalWeb"/>
      </w:pPr>
      <w:r>
        <w:t xml:space="preserve">Not </w:t>
      </w:r>
    </w:p>
    <w:p w14:paraId="2F84411E" w14:textId="77777777" w:rsidR="00D60BBD" w:rsidRPr="00DF4243" w:rsidRDefault="00D60BBD" w:rsidP="00D60BBD">
      <w:pPr>
        <w:pStyle w:val="NormalWeb"/>
        <w:ind w:left="720"/>
        <w:rPr>
          <w:sz w:val="20"/>
          <w:szCs w:val="20"/>
        </w:rPr>
      </w:pPr>
      <w:r w:rsidRPr="00DF4243">
        <w:rPr>
          <w:sz w:val="20"/>
          <w:szCs w:val="20"/>
        </w:rPr>
        <w:t xml:space="preserve">if ( x ) </w:t>
      </w:r>
      <w:r w:rsidR="004A73A1" w:rsidRPr="00DF4243">
        <w:rPr>
          <w:sz w:val="20"/>
          <w:szCs w:val="20"/>
        </w:rPr>
        <w:br/>
      </w:r>
      <w:r w:rsidRPr="00DF4243">
        <w:rPr>
          <w:sz w:val="20"/>
          <w:szCs w:val="20"/>
        </w:rPr>
        <w:t>{</w:t>
      </w:r>
    </w:p>
    <w:p w14:paraId="7FC2E553" w14:textId="77777777" w:rsidR="00D60BBD" w:rsidRPr="00DF4243" w:rsidRDefault="00D60BBD" w:rsidP="00D60BBD">
      <w:pPr>
        <w:pStyle w:val="NormalWeb"/>
        <w:ind w:left="720"/>
        <w:rPr>
          <w:sz w:val="20"/>
          <w:szCs w:val="20"/>
        </w:rPr>
      </w:pPr>
      <w:r w:rsidRPr="00DF4243">
        <w:rPr>
          <w:sz w:val="20"/>
          <w:szCs w:val="20"/>
        </w:rPr>
        <w:t>}</w:t>
      </w:r>
    </w:p>
    <w:p w14:paraId="72E4A1A7" w14:textId="41E185C8" w:rsidR="00D60BBD" w:rsidRDefault="00D60BBD" w:rsidP="00D60BBD">
      <w:pPr>
        <w:pStyle w:val="NormalWeb"/>
      </w:pPr>
      <w:r>
        <w:t xml:space="preserve">And </w:t>
      </w:r>
    </w:p>
    <w:p w14:paraId="481A714A" w14:textId="77777777" w:rsidR="00D60BBD" w:rsidRPr="00DF4243" w:rsidRDefault="00D60BBD" w:rsidP="00D60BBD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 = y * ( z + 5 );</w:t>
      </w:r>
    </w:p>
    <w:p w14:paraId="3978F3D5" w14:textId="77777777" w:rsidR="00D60BBD" w:rsidRDefault="00D60BBD" w:rsidP="00D60BBD">
      <w:pPr>
        <w:pStyle w:val="NormalWeb"/>
      </w:pPr>
      <w:r>
        <w:t xml:space="preserve">There will be exactly one space between operators. </w:t>
      </w:r>
    </w:p>
    <w:p w14:paraId="702F04F3" w14:textId="77777777" w:rsidR="00D60BBD" w:rsidRPr="00DF4243" w:rsidRDefault="00D60BBD" w:rsidP="00D60BBD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 = y + z * a;</w:t>
      </w:r>
    </w:p>
    <w:p w14:paraId="56DDBE8F" w14:textId="77777777" w:rsidR="00D60BBD" w:rsidRDefault="00D60BBD" w:rsidP="00D60BBD">
      <w:pPr>
        <w:pStyle w:val="NormalWeb"/>
      </w:pPr>
      <w:r>
        <w:tab/>
        <w:t xml:space="preserve">not </w:t>
      </w:r>
    </w:p>
    <w:p w14:paraId="13E45D87" w14:textId="77777777" w:rsidR="00D60BBD" w:rsidRPr="00DF4243" w:rsidRDefault="00D60BBD" w:rsidP="00A360F4">
      <w:pPr>
        <w:pStyle w:val="NormalWeb"/>
        <w:rPr>
          <w:sz w:val="20"/>
          <w:szCs w:val="20"/>
        </w:rPr>
      </w:pPr>
      <w:r>
        <w:tab/>
      </w:r>
      <w:r w:rsidRPr="00DF4243">
        <w:rPr>
          <w:sz w:val="20"/>
          <w:szCs w:val="20"/>
        </w:rPr>
        <w:t>x=y+z*a;</w:t>
      </w:r>
      <w:r w:rsidR="0075661B" w:rsidRPr="00DF4243">
        <w:rPr>
          <w:sz w:val="20"/>
          <w:szCs w:val="20"/>
        </w:rPr>
        <w:br/>
      </w:r>
    </w:p>
    <w:p w14:paraId="3AE4B4E6" w14:textId="77777777" w:rsidR="000F123A" w:rsidRPr="000F123A" w:rsidRDefault="000F123A" w:rsidP="00A360F4">
      <w:pPr>
        <w:pStyle w:val="NormalWeb"/>
        <w:rPr>
          <w:b/>
          <w:u w:val="single"/>
        </w:rPr>
      </w:pPr>
      <w:r w:rsidRPr="000F123A">
        <w:rPr>
          <w:b/>
          <w:u w:val="single"/>
        </w:rPr>
        <w:t xml:space="preserve">Commenting </w:t>
      </w:r>
    </w:p>
    <w:p w14:paraId="72FC9F83" w14:textId="77777777" w:rsidR="000F123A" w:rsidRDefault="000F123A" w:rsidP="000F123A">
      <w:pPr>
        <w:pStyle w:val="NormalWeb"/>
      </w:pPr>
      <w:r>
        <w:t>Place the comment on a separate line, not at the end of a line of code.</w:t>
      </w:r>
    </w:p>
    <w:p w14:paraId="60805B20" w14:textId="77777777" w:rsidR="000F123A" w:rsidRDefault="000F123A" w:rsidP="000F123A">
      <w:pPr>
        <w:pStyle w:val="NormalWeb"/>
      </w:pPr>
      <w:r>
        <w:t>Begin comment text with an uppercase letter.</w:t>
      </w:r>
    </w:p>
    <w:p w14:paraId="3734C240" w14:textId="77777777" w:rsidR="000F123A" w:rsidRDefault="000F123A" w:rsidP="000F123A">
      <w:pPr>
        <w:pStyle w:val="NormalWeb"/>
      </w:pPr>
      <w:r>
        <w:t>End comment text with a period.</w:t>
      </w:r>
    </w:p>
    <w:p w14:paraId="7E0CF31A" w14:textId="77777777" w:rsidR="000F123A" w:rsidRPr="000F123A" w:rsidRDefault="000F123A" w:rsidP="000F123A">
      <w:pPr>
        <w:pStyle w:val="NormalWeb"/>
      </w:pPr>
      <w:r>
        <w:t>Insert one space between the comment delimiter (//) and the comment text, as shown in the following example.</w:t>
      </w:r>
    </w:p>
    <w:p w14:paraId="51D73530" w14:textId="77777777" w:rsidR="0020414E" w:rsidRPr="00EF75A0" w:rsidRDefault="00097C74" w:rsidP="000E1E49">
      <w:pPr>
        <w:pStyle w:val="HTMLPreformatted"/>
        <w:spacing w:line="263" w:lineRule="atLeast"/>
        <w:rPr>
          <w:rFonts w:ascii="Consolas" w:hAnsi="Consolas" w:cs="Consolas"/>
          <w:color w:val="008000"/>
        </w:rPr>
      </w:pPr>
      <w:r>
        <w:rPr>
          <w:color w:val="008000"/>
        </w:rPr>
        <w:lastRenderedPageBreak/>
        <w:t xml:space="preserve">      </w:t>
      </w:r>
      <w:r w:rsidR="000E1E49" w:rsidRPr="00EF75A0">
        <w:rPr>
          <w:rFonts w:ascii="Consolas" w:hAnsi="Consolas" w:cs="Consolas"/>
          <w:color w:val="008000"/>
          <w:highlight w:val="white"/>
        </w:rPr>
        <w:t>// This</w:t>
      </w:r>
      <w:r w:rsidR="004A73A1">
        <w:rPr>
          <w:rFonts w:ascii="Consolas" w:hAnsi="Consolas" w:cs="Consolas"/>
          <w:color w:val="008000"/>
          <w:highlight w:val="white"/>
        </w:rPr>
        <w:t xml:space="preserve"> is</w:t>
      </w:r>
      <w:r w:rsidR="000E1E49" w:rsidRPr="00EF75A0">
        <w:rPr>
          <w:rFonts w:ascii="Consolas" w:hAnsi="Consolas" w:cs="Consolas"/>
          <w:color w:val="008000"/>
          <w:highlight w:val="white"/>
        </w:rPr>
        <w:t xml:space="preserve"> a sample comment.</w:t>
      </w:r>
    </w:p>
    <w:p w14:paraId="48205F4F" w14:textId="77777777" w:rsidR="000E1E49" w:rsidRDefault="000E1E49" w:rsidP="000E1E49">
      <w:pPr>
        <w:pStyle w:val="HTMLPreformatted"/>
        <w:spacing w:line="263" w:lineRule="atLeast"/>
        <w:rPr>
          <w:rFonts w:ascii="Times New Roman" w:hAnsi="Times New Roman" w:cs="Times New Roman"/>
          <w:sz w:val="24"/>
          <w:szCs w:val="24"/>
        </w:rPr>
      </w:pPr>
    </w:p>
    <w:p w14:paraId="1CF5309E" w14:textId="77777777" w:rsidR="000E1E49" w:rsidRDefault="000E1E49" w:rsidP="000E1E49">
      <w:pPr>
        <w:pStyle w:val="HTMLPreformatted"/>
        <w:spacing w:line="26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 of multi-line comments is allowed. </w:t>
      </w:r>
    </w:p>
    <w:p w14:paraId="0556EBDA" w14:textId="77777777" w:rsidR="00F37549" w:rsidRDefault="00F37549" w:rsidP="00F37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72A2C47D" w14:textId="77777777" w:rsidR="00F37549" w:rsidRPr="00EF75A0" w:rsidRDefault="00097C74" w:rsidP="00F3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     </w:t>
      </w:r>
      <w:r w:rsidR="00F37549"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6958D563" w14:textId="77777777" w:rsidR="00F37549" w:rsidRPr="00EF75A0" w:rsidRDefault="00F37549" w:rsidP="00F3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* Multi-line comments </w:t>
      </w:r>
    </w:p>
    <w:p w14:paraId="0FFF190D" w14:textId="77777777" w:rsidR="00F37549" w:rsidRPr="00EF75A0" w:rsidRDefault="00F37549" w:rsidP="00F37549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* can be used.</w:t>
      </w:r>
    </w:p>
    <w:p w14:paraId="47E029DA" w14:textId="77777777" w:rsidR="000A5397" w:rsidRDefault="00097C74" w:rsidP="00EF75A0">
      <w:pPr>
        <w:pStyle w:val="HTMLPreformatted"/>
        <w:spacing w:line="263" w:lineRule="atLeast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  <w:highlight w:val="white"/>
        </w:rPr>
        <w:t xml:space="preserve">       </w:t>
      </w:r>
      <w:r w:rsidR="00F37549" w:rsidRPr="00EF75A0">
        <w:rPr>
          <w:rFonts w:ascii="Consolas" w:hAnsi="Consolas" w:cs="Consolas"/>
          <w:color w:val="008000"/>
          <w:highlight w:val="white"/>
        </w:rPr>
        <w:t>*/</w:t>
      </w:r>
    </w:p>
    <w:p w14:paraId="412D4659" w14:textId="77777777" w:rsidR="000A5397" w:rsidRDefault="000A5397" w:rsidP="000A5397">
      <w:pPr>
        <w:pStyle w:val="NormalWeb"/>
        <w:rPr>
          <w:color w:val="000000"/>
        </w:rPr>
      </w:pPr>
      <w:r>
        <w:rPr>
          <w:color w:val="000000"/>
        </w:rPr>
        <w:t>All methods will have a header of the following format:</w:t>
      </w:r>
    </w:p>
    <w:p w14:paraId="00F08B71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27222FFD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Method: Name</w:t>
      </w:r>
    </w:p>
    <w:p w14:paraId="6597D0C1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Parameters: number and type of parameters </w:t>
      </w:r>
    </w:p>
    <w:p w14:paraId="0C306B46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38900E7C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Description: Describe the purpose of the method.</w:t>
      </w:r>
    </w:p>
    <w:p w14:paraId="09886B6A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518D761B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AF8D748" w14:textId="77777777" w:rsidR="000A5397" w:rsidRDefault="000A5397" w:rsidP="000A5397">
      <w:pPr>
        <w:pStyle w:val="NormalWeb"/>
        <w:rPr>
          <w:color w:val="000000"/>
        </w:rPr>
      </w:pPr>
      <w:r>
        <w:rPr>
          <w:color w:val="000000"/>
        </w:rPr>
        <w:t xml:space="preserve">All classes will have a header of the following format: </w:t>
      </w:r>
    </w:p>
    <w:p w14:paraId="7767A717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>/*</w:t>
      </w:r>
    </w:p>
    <w:p w14:paraId="5E821790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ClassName.cs </w:t>
      </w:r>
    </w:p>
    <w:p w14:paraId="3FCED30B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 </w:t>
      </w:r>
    </w:p>
    <w:p w14:paraId="7C831DC4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Description:</w:t>
      </w:r>
    </w:p>
    <w:p w14:paraId="4D19E110" w14:textId="77777777" w:rsidR="000A5397" w:rsidRPr="00EF75A0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</w:t>
      </w:r>
    </w:p>
    <w:p w14:paraId="4870B248" w14:textId="76056099" w:rsidR="00D60BBD" w:rsidRPr="009B036E" w:rsidRDefault="000A5397" w:rsidP="00EC02E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EF75A0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745497" w14:textId="29E7718D" w:rsidR="00A070CF" w:rsidRPr="00EF75A0" w:rsidRDefault="00134197" w:rsidP="00A070CF">
      <w:pPr>
        <w:pStyle w:val="NormalWeb"/>
        <w:rPr>
          <w:b/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>Naming</w:t>
      </w:r>
    </w:p>
    <w:p w14:paraId="57DDF5ED" w14:textId="44B8BF60" w:rsidR="00D60BBD" w:rsidRDefault="00D60BBD" w:rsidP="00A070CF">
      <w:pPr>
        <w:pStyle w:val="NormalWeb"/>
        <w:rPr>
          <w:color w:val="000000"/>
        </w:rPr>
      </w:pPr>
      <w:r>
        <w:rPr>
          <w:color w:val="000000"/>
        </w:rPr>
        <w:t xml:space="preserve">All </w:t>
      </w:r>
      <w:r w:rsidR="005E7804">
        <w:rPr>
          <w:color w:val="000000"/>
        </w:rPr>
        <w:t xml:space="preserve">namespace, </w:t>
      </w:r>
      <w:r w:rsidR="004A73A1">
        <w:rPr>
          <w:color w:val="000000"/>
        </w:rPr>
        <w:t>class,</w:t>
      </w:r>
      <w:r w:rsidR="00EF75A0">
        <w:rPr>
          <w:color w:val="000000"/>
        </w:rPr>
        <w:t xml:space="preserve"> </w:t>
      </w:r>
      <w:r w:rsidR="005E7804">
        <w:rPr>
          <w:color w:val="000000"/>
        </w:rPr>
        <w:t xml:space="preserve">and </w:t>
      </w:r>
      <w:r>
        <w:rPr>
          <w:color w:val="000000"/>
        </w:rPr>
        <w:t>method</w:t>
      </w:r>
      <w:r w:rsidR="005E7804">
        <w:rPr>
          <w:color w:val="000000"/>
        </w:rPr>
        <w:t xml:space="preserve"> </w:t>
      </w:r>
      <w:r>
        <w:rPr>
          <w:color w:val="000000"/>
        </w:rPr>
        <w:t>names will use PascalCasing.</w:t>
      </w:r>
      <w:r w:rsidR="00E16742">
        <w:rPr>
          <w:color w:val="000000"/>
        </w:rPr>
        <w:t xml:space="preserve"> This convention capitalizes the first character of each word</w:t>
      </w:r>
      <w:r w:rsidR="001C69D6">
        <w:rPr>
          <w:color w:val="000000"/>
        </w:rPr>
        <w:t>. For example:</w:t>
      </w:r>
    </w:p>
    <w:p w14:paraId="52CA8B6C" w14:textId="77777777" w:rsidR="005763C3" w:rsidRDefault="005763C3" w:rsidP="005763C3">
      <w:pPr>
        <w:pStyle w:val="NormalWeb"/>
        <w:ind w:firstLine="720"/>
        <w:rPr>
          <w:rFonts w:ascii="Consolas" w:hAnsi="Consolas" w:cs="Consolas"/>
          <w:color w:val="000000"/>
          <w:sz w:val="20"/>
          <w:szCs w:val="20"/>
        </w:rPr>
      </w:pPr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ethodName()</w:t>
      </w:r>
    </w:p>
    <w:p w14:paraId="41BFB4BA" w14:textId="5BAB19F4" w:rsidR="002F51E0" w:rsidRDefault="002F51E0" w:rsidP="002F51E0">
      <w:pPr>
        <w:pStyle w:val="NormalWeb"/>
        <w:rPr>
          <w:color w:val="000000"/>
        </w:rPr>
      </w:pPr>
      <w:r>
        <w:rPr>
          <w:color w:val="000000"/>
        </w:rPr>
        <w:t>File names shall also use PascalCasing.</w:t>
      </w:r>
      <w:r w:rsidR="000C4477">
        <w:rPr>
          <w:color w:val="000000"/>
        </w:rPr>
        <w:t xml:space="preserve"> For example:</w:t>
      </w:r>
    </w:p>
    <w:p w14:paraId="25657ED7" w14:textId="7A2A5B44" w:rsidR="002F51E0" w:rsidRPr="002F51E0" w:rsidRDefault="002F51E0" w:rsidP="006E0417">
      <w:pPr>
        <w:pStyle w:val="NormalWeb"/>
        <w:rPr>
          <w:rFonts w:ascii="Consolas" w:hAnsi="Consolas" w:cs="Consolas"/>
          <w:color w:val="000000"/>
          <w:sz w:val="20"/>
          <w:szCs w:val="20"/>
        </w:rPr>
      </w:pPr>
      <w:r w:rsidRPr="004C2A02">
        <w:rPr>
          <w:rFonts w:ascii="Consolas" w:hAnsi="Consolas" w:cs="Consolas"/>
          <w:color w:val="000000"/>
        </w:rPr>
        <w:tab/>
      </w:r>
      <w:r w:rsidRPr="004C2A02">
        <w:rPr>
          <w:rFonts w:ascii="Consolas" w:hAnsi="Consolas" w:cs="Consolas"/>
          <w:color w:val="000000"/>
          <w:sz w:val="20"/>
          <w:szCs w:val="20"/>
        </w:rPr>
        <w:t>FileName.cs</w:t>
      </w:r>
    </w:p>
    <w:p w14:paraId="3F539D5A" w14:textId="77777777" w:rsidR="006E0417" w:rsidRDefault="006E0417" w:rsidP="006E0417">
      <w:pPr>
        <w:pStyle w:val="NormalWeb"/>
        <w:rPr>
          <w:color w:val="000000"/>
        </w:rPr>
      </w:pPr>
      <w:r>
        <w:rPr>
          <w:color w:val="000000"/>
        </w:rPr>
        <w:t xml:space="preserve">Namespace components will be separated with periods. </w:t>
      </w:r>
    </w:p>
    <w:p w14:paraId="05C86DD9" w14:textId="520F664B" w:rsidR="006E0417" w:rsidRPr="006E0417" w:rsidRDefault="006E0417" w:rsidP="006E0417">
      <w:pPr>
        <w:pStyle w:val="NormalWeb"/>
        <w:rPr>
          <w:color w:val="000000"/>
        </w:rPr>
      </w:pPr>
      <w:r>
        <w:rPr>
          <w:color w:val="000000"/>
        </w:rPr>
        <w:tab/>
      </w:r>
      <w:r>
        <w:rPr>
          <w:rStyle w:val="apple-converted-space"/>
          <w:rFonts w:ascii="Segoe UI" w:hAnsi="Segoe UI" w:cs="Segoe UI"/>
          <w:color w:val="2A2A2A"/>
          <w:sz w:val="20"/>
          <w:szCs w:val="20"/>
        </w:rPr>
        <w:t> </w:t>
      </w:r>
      <w:r>
        <w:rPr>
          <w:rStyle w:val="code"/>
          <w:rFonts w:ascii="Consolas" w:hAnsi="Consolas" w:cs="Consolas"/>
          <w:color w:val="006400"/>
          <w:sz w:val="20"/>
          <w:szCs w:val="20"/>
        </w:rPr>
        <w:t>Microsoft.Office.PowerPoint</w:t>
      </w:r>
    </w:p>
    <w:p w14:paraId="752AE3BD" w14:textId="1FC21673" w:rsidR="00D60BBD" w:rsidRPr="00D60BBD" w:rsidRDefault="00D60BBD" w:rsidP="00D60BBD">
      <w:pPr>
        <w:pStyle w:val="NormalWeb"/>
        <w:rPr>
          <w:color w:val="000000"/>
        </w:rPr>
      </w:pPr>
      <w:r>
        <w:rPr>
          <w:color w:val="000000"/>
        </w:rPr>
        <w:t>All variable names will use camelCasing</w:t>
      </w:r>
      <w:r w:rsidR="00EF75A0">
        <w:rPr>
          <w:color w:val="000000"/>
        </w:rPr>
        <w:t>.</w:t>
      </w:r>
      <w:r w:rsidR="0006775D">
        <w:rPr>
          <w:color w:val="000000"/>
        </w:rPr>
        <w:t xml:space="preserve"> This convention ensures that the first letter of the name is lower case and each successive word starts with an upper case letter.</w:t>
      </w:r>
      <w:r w:rsidR="00CF2055">
        <w:rPr>
          <w:color w:val="000000"/>
        </w:rPr>
        <w:t xml:space="preserve"> For example:</w:t>
      </w:r>
    </w:p>
    <w:p w14:paraId="1D94F802" w14:textId="77777777" w:rsidR="00EF75A0" w:rsidRPr="0075661B" w:rsidRDefault="005763C3" w:rsidP="0075661B">
      <w:pPr>
        <w:pStyle w:val="NormalWeb"/>
        <w:ind w:firstLine="720"/>
        <w:rPr>
          <w:b/>
          <w:color w:val="000000"/>
          <w:sz w:val="20"/>
          <w:szCs w:val="20"/>
        </w:rPr>
      </w:pPr>
      <w:r w:rsidRPr="00EF75A0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EF75A0">
        <w:rPr>
          <w:rFonts w:ascii="Consolas" w:hAnsi="Consolas" w:cs="Consolas"/>
          <w:sz w:val="20"/>
          <w:szCs w:val="20"/>
          <w:highlight w:val="white"/>
        </w:rPr>
        <w:t xml:space="preserve"> varName</w:t>
      </w:r>
      <w:r w:rsidRPr="00EF75A0">
        <w:rPr>
          <w:rFonts w:ascii="Consolas" w:hAnsi="Consolas" w:cs="Consolas"/>
          <w:color w:val="000000"/>
          <w:sz w:val="20"/>
          <w:szCs w:val="20"/>
          <w:highlight w:val="white"/>
        </w:rPr>
        <w:t>;</w:t>
      </w:r>
    </w:p>
    <w:p w14:paraId="5F102ED3" w14:textId="77777777" w:rsidR="000F123A" w:rsidRPr="000F123A" w:rsidRDefault="000F123A" w:rsidP="000F123A">
      <w:pPr>
        <w:pStyle w:val="NormalWeb"/>
        <w:rPr>
          <w:color w:val="000000"/>
        </w:rPr>
      </w:pPr>
      <w:r w:rsidRPr="000F123A">
        <w:rPr>
          <w:color w:val="000000"/>
        </w:rPr>
        <w:t>Ordering of class variables and methods shall be as follows:</w:t>
      </w:r>
    </w:p>
    <w:p w14:paraId="0AE14EDD" w14:textId="77777777" w:rsidR="00F37549" w:rsidRDefault="000F123A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lastRenderedPageBreak/>
        <w:t>public variables</w:t>
      </w:r>
    </w:p>
    <w:p w14:paraId="009B3195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tected variables</w:t>
      </w:r>
    </w:p>
    <w:p w14:paraId="5CC9C492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ivate variables</w:t>
      </w:r>
    </w:p>
    <w:p w14:paraId="4386EBA8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t>public methods</w:t>
      </w:r>
    </w:p>
    <w:p w14:paraId="2A0B7070" w14:textId="77777777" w:rsidR="00F37549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>
        <w:rPr>
          <w:color w:val="000000"/>
        </w:rPr>
        <w:t>protected methods</w:t>
      </w:r>
    </w:p>
    <w:p w14:paraId="13E53B74" w14:textId="77777777" w:rsidR="000F123A" w:rsidRDefault="00F37549" w:rsidP="00F37549">
      <w:pPr>
        <w:pStyle w:val="NormalWeb"/>
        <w:numPr>
          <w:ilvl w:val="0"/>
          <w:numId w:val="1"/>
        </w:numPr>
        <w:rPr>
          <w:color w:val="000000"/>
        </w:rPr>
      </w:pPr>
      <w:r w:rsidRPr="000F123A">
        <w:rPr>
          <w:color w:val="000000"/>
        </w:rPr>
        <w:t>private methods</w:t>
      </w:r>
    </w:p>
    <w:p w14:paraId="484DC494" w14:textId="77777777" w:rsidR="003E4A72" w:rsidRDefault="00EF75A0" w:rsidP="003E4A72">
      <w:pPr>
        <w:pStyle w:val="NormalWeb"/>
        <w:rPr>
          <w:color w:val="000000"/>
        </w:rPr>
      </w:pPr>
      <w:r>
        <w:rPr>
          <w:color w:val="000000"/>
        </w:rPr>
        <w:t>Use predefined type names instead of system type names.</w:t>
      </w:r>
    </w:p>
    <w:p w14:paraId="6A7B4365" w14:textId="77777777" w:rsidR="00EF75A0" w:rsidRPr="00EF75A0" w:rsidRDefault="00EF75A0" w:rsidP="00140C28">
      <w:pPr>
        <w:spacing w:before="100" w:beforeAutospacing="1" w:after="100" w:afterAutospacing="1" w:line="270" w:lineRule="atLeast"/>
        <w:ind w:left="720"/>
        <w:rPr>
          <w:rFonts w:ascii="Consolas" w:eastAsia="Times New Roman" w:hAnsi="Consolas" w:cs="Consolas"/>
          <w:color w:val="BEBEC5"/>
          <w:sz w:val="20"/>
          <w:szCs w:val="20"/>
        </w:rPr>
      </w:pPr>
      <w:r w:rsidRPr="00EF75A0">
        <w:rPr>
          <w:rFonts w:ascii="Consolas" w:eastAsia="Times New Roman" w:hAnsi="Consolas" w:cs="Consolas"/>
          <w:color w:val="008000"/>
          <w:sz w:val="20"/>
          <w:szCs w:val="20"/>
        </w:rPr>
        <w:t>// Correct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string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firstName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int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lastIndex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0000DD"/>
          <w:sz w:val="20"/>
          <w:szCs w:val="20"/>
        </w:rPr>
        <w:t>bool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isSaved;</w:t>
      </w:r>
    </w:p>
    <w:p w14:paraId="15D56D89" w14:textId="77777777" w:rsidR="00EF75A0" w:rsidRDefault="00EF75A0" w:rsidP="00140C28">
      <w:pPr>
        <w:spacing w:before="100" w:beforeAutospacing="1" w:after="100" w:afterAutospacing="1" w:line="270" w:lineRule="atLeast"/>
        <w:ind w:left="720"/>
        <w:rPr>
          <w:rFonts w:ascii="Consolas" w:eastAsia="Times New Roman" w:hAnsi="Consolas" w:cs="Consolas"/>
          <w:color w:val="000000"/>
          <w:sz w:val="20"/>
          <w:szCs w:val="20"/>
        </w:rPr>
      </w:pPr>
      <w:r w:rsidRPr="00EF75A0">
        <w:rPr>
          <w:rFonts w:ascii="Consolas" w:eastAsia="Times New Roman" w:hAnsi="Consolas" w:cs="Consolas"/>
          <w:color w:val="008000"/>
          <w:sz w:val="20"/>
          <w:szCs w:val="20"/>
        </w:rPr>
        <w:t>// Avoid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String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firstName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Int32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lastIndex;</w:t>
      </w:r>
      <w:r>
        <w:rPr>
          <w:rFonts w:ascii="Consolas" w:eastAsia="Times New Roman" w:hAnsi="Consolas" w:cs="Consolas"/>
          <w:color w:val="BEBEC5"/>
          <w:sz w:val="20"/>
          <w:szCs w:val="20"/>
        </w:rPr>
        <w:br/>
      </w:r>
      <w:r w:rsidRPr="00EF75A0">
        <w:rPr>
          <w:rFonts w:ascii="Consolas" w:eastAsia="Times New Roman" w:hAnsi="Consolas" w:cs="Consolas"/>
          <w:color w:val="2B91AF"/>
          <w:sz w:val="20"/>
          <w:szCs w:val="20"/>
        </w:rPr>
        <w:t>Boolean</w:t>
      </w:r>
      <w:r w:rsidRPr="00EF75A0">
        <w:rPr>
          <w:rFonts w:ascii="Consolas" w:eastAsia="Times New Roman" w:hAnsi="Consolas" w:cs="Consolas"/>
          <w:color w:val="000000"/>
          <w:sz w:val="20"/>
          <w:szCs w:val="20"/>
        </w:rPr>
        <w:t xml:space="preserve"> isSaved;</w:t>
      </w:r>
    </w:p>
    <w:p w14:paraId="68BBDF2A" w14:textId="6D96F918" w:rsidR="00793C77" w:rsidRPr="00793C77" w:rsidRDefault="00793C77" w:rsidP="00EF75A0">
      <w:pPr>
        <w:spacing w:before="100" w:beforeAutospacing="1" w:after="100" w:afterAutospacing="1" w:line="270" w:lineRule="atLeast"/>
        <w:rPr>
          <w:rFonts w:ascii="Times New Roman" w:eastAsia="Times New Roman" w:hAnsi="Times New Roman" w:cs="Times New Roman"/>
          <w:b/>
          <w:color w:val="BEBEC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xample Brace Placement</w:t>
      </w:r>
    </w:p>
    <w:p w14:paraId="65B275ED" w14:textId="77777777" w:rsidR="00793C77" w:rsidRDefault="00793C77" w:rsidP="00793C77">
      <w:pPr>
        <w:pStyle w:val="NormalWeb"/>
        <w:spacing w:before="0" w:beforeAutospacing="0" w:after="0" w:afterAutospacing="0"/>
      </w:pPr>
      <w:r>
        <w:t>namespace WhereIsTheBracket</w:t>
      </w:r>
    </w:p>
    <w:p w14:paraId="0A62F99D" w14:textId="77777777" w:rsidR="00793C77" w:rsidRDefault="00793C77" w:rsidP="00793C77">
      <w:pPr>
        <w:pStyle w:val="NormalWeb"/>
        <w:spacing w:before="0" w:beforeAutospacing="0" w:after="0" w:afterAutospacing="0"/>
      </w:pPr>
      <w:r>
        <w:t>{</w:t>
      </w:r>
    </w:p>
    <w:p w14:paraId="120EC0D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public enum Test</w:t>
      </w:r>
    </w:p>
    <w:p w14:paraId="5B08086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{</w:t>
      </w:r>
    </w:p>
    <w:p w14:paraId="5E369E7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TestMe,</w:t>
      </w:r>
    </w:p>
    <w:p w14:paraId="706A5FFF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TestYou</w:t>
      </w:r>
    </w:p>
    <w:p w14:paraId="3BF1A3E3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}</w:t>
      </w:r>
    </w:p>
    <w:p w14:paraId="402904D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</w:p>
    <w:p w14:paraId="00AABF77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public class TestMeClass</w:t>
      </w:r>
    </w:p>
    <w:p w14:paraId="317FDD2C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{</w:t>
      </w:r>
    </w:p>
    <w:p w14:paraId="1154A98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Test test;</w:t>
      </w:r>
    </w:p>
    <w:p w14:paraId="77F80BB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public Test Test</w:t>
      </w:r>
    </w:p>
    <w:p w14:paraId="01E5B2F4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{</w:t>
      </w:r>
    </w:p>
    <w:p w14:paraId="640ED922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get </w:t>
      </w:r>
    </w:p>
    <w:p w14:paraId="28ACEAC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0CB7EE0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return test;</w:t>
      </w:r>
    </w:p>
    <w:p w14:paraId="073411B6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7398344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</w:p>
    <w:p w14:paraId="311B6F3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set </w:t>
      </w:r>
    </w:p>
    <w:p w14:paraId="0486C44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4124F18C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test = value;</w:t>
      </w:r>
    </w:p>
    <w:p w14:paraId="4153573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354573C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}</w:t>
      </w:r>
    </w:p>
    <w:p w14:paraId="447880B9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</w:p>
    <w:p w14:paraId="5DEF1FB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void DoSomething()</w:t>
      </w:r>
    </w:p>
    <w:p w14:paraId="39A04F2D" w14:textId="77777777" w:rsidR="00793C77" w:rsidRDefault="00793C77" w:rsidP="00793C77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{</w:t>
      </w:r>
    </w:p>
    <w:p w14:paraId="560A44D1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if (test == Test.TestMe)</w:t>
      </w:r>
    </w:p>
    <w:p w14:paraId="62FEED1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68DADCDA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stuff gets done</w:t>
      </w:r>
    </w:p>
    <w:p w14:paraId="2F57924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 xml:space="preserve">} </w:t>
      </w:r>
    </w:p>
    <w:p w14:paraId="4D947E85" w14:textId="77777777" w:rsidR="00793C77" w:rsidRDefault="00793C77" w:rsidP="00793C77">
      <w:pPr>
        <w:pStyle w:val="NormalWeb"/>
        <w:spacing w:before="0" w:beforeAutospacing="0" w:after="0" w:afterAutospacing="0"/>
      </w:pPr>
    </w:p>
    <w:p w14:paraId="54C69965" w14:textId="04954472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else if</w:t>
      </w:r>
      <w:r w:rsidR="002B035D">
        <w:t xml:space="preserve"> (test == Test.Test</w:t>
      </w:r>
      <w:bookmarkStart w:id="0" w:name="_GoBack"/>
      <w:bookmarkEnd w:id="0"/>
      <w:r w:rsidR="002B035D">
        <w:t>That)</w:t>
      </w:r>
    </w:p>
    <w:p w14:paraId="61F792C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{</w:t>
      </w:r>
    </w:p>
    <w:p w14:paraId="71C7BDE0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other stuff gets done</w:t>
      </w:r>
    </w:p>
    <w:p w14:paraId="16CC40CD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34DEA6DB" w14:textId="77777777" w:rsidR="00793C77" w:rsidRDefault="00793C77" w:rsidP="00793C77">
      <w:pPr>
        <w:pStyle w:val="NormalWeb"/>
        <w:spacing w:before="0" w:beforeAutospacing="0" w:after="0" w:afterAutospacing="0"/>
      </w:pPr>
    </w:p>
    <w:p w14:paraId="5CB3E3B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else {</w:t>
      </w:r>
    </w:p>
    <w:p w14:paraId="7C34D519" w14:textId="73E047CD" w:rsidR="00793C77" w:rsidRDefault="00A50D52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  <w:t>// ...some other</w:t>
      </w:r>
      <w:r w:rsidR="00793C77">
        <w:t xml:space="preserve"> stuff gets done</w:t>
      </w:r>
    </w:p>
    <w:p w14:paraId="11E02190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  <w:t>}</w:t>
      </w:r>
    </w:p>
    <w:p w14:paraId="5E743FFE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</w:r>
      <w:r>
        <w:tab/>
        <w:t>}</w:t>
      </w:r>
    </w:p>
    <w:p w14:paraId="2CC7D355" w14:textId="77777777" w:rsidR="00793C77" w:rsidRDefault="00793C77" w:rsidP="00793C77">
      <w:pPr>
        <w:pStyle w:val="NormalWeb"/>
        <w:spacing w:before="0" w:beforeAutospacing="0" w:after="0" w:afterAutospacing="0"/>
      </w:pPr>
      <w:r>
        <w:tab/>
        <w:t>}</w:t>
      </w:r>
    </w:p>
    <w:p w14:paraId="37D7CD34" w14:textId="0903387A" w:rsidR="00F37549" w:rsidRDefault="00793C77" w:rsidP="00793C77">
      <w:pPr>
        <w:pStyle w:val="NormalWeb"/>
        <w:spacing w:before="0" w:beforeAutospacing="0"/>
      </w:pPr>
      <w:r>
        <w:t>}</w:t>
      </w:r>
    </w:p>
    <w:p w14:paraId="3759C173" w14:textId="77777777" w:rsidR="001D14AD" w:rsidRDefault="001D14AD" w:rsidP="00793C77">
      <w:pPr>
        <w:pStyle w:val="NormalWeb"/>
        <w:spacing w:before="0" w:beforeAutospacing="0"/>
      </w:pPr>
    </w:p>
    <w:p w14:paraId="095F3385" w14:textId="77777777" w:rsidR="001D14AD" w:rsidRPr="00A070CF" w:rsidRDefault="001D14AD" w:rsidP="00793C77">
      <w:pPr>
        <w:pStyle w:val="NormalWeb"/>
        <w:spacing w:before="0" w:beforeAutospacing="0"/>
      </w:pPr>
    </w:p>
    <w:sectPr w:rsidR="001D14AD" w:rsidRPr="00A070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altName w:val="Courier New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148D5"/>
    <w:multiLevelType w:val="hybridMultilevel"/>
    <w:tmpl w:val="63541168"/>
    <w:lvl w:ilvl="0" w:tplc="58A8C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BDD3279"/>
    <w:multiLevelType w:val="multilevel"/>
    <w:tmpl w:val="29505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0CF"/>
    <w:rsid w:val="00046FF3"/>
    <w:rsid w:val="000642F1"/>
    <w:rsid w:val="0006653F"/>
    <w:rsid w:val="0006775D"/>
    <w:rsid w:val="00097C74"/>
    <w:rsid w:val="000A5397"/>
    <w:rsid w:val="000C4477"/>
    <w:rsid w:val="000E1E49"/>
    <w:rsid w:val="000F123A"/>
    <w:rsid w:val="00134197"/>
    <w:rsid w:val="00140C28"/>
    <w:rsid w:val="001C69D6"/>
    <w:rsid w:val="001D14AD"/>
    <w:rsid w:val="00202B61"/>
    <w:rsid w:val="0020414E"/>
    <w:rsid w:val="002214EA"/>
    <w:rsid w:val="00221568"/>
    <w:rsid w:val="00226AEB"/>
    <w:rsid w:val="002847DF"/>
    <w:rsid w:val="002B035D"/>
    <w:rsid w:val="002B0815"/>
    <w:rsid w:val="002C4AA3"/>
    <w:rsid w:val="002F51E0"/>
    <w:rsid w:val="00311FB0"/>
    <w:rsid w:val="00312BB9"/>
    <w:rsid w:val="00317337"/>
    <w:rsid w:val="003B1DF0"/>
    <w:rsid w:val="003E4A72"/>
    <w:rsid w:val="004A73A1"/>
    <w:rsid w:val="004C2A02"/>
    <w:rsid w:val="00521E40"/>
    <w:rsid w:val="00534436"/>
    <w:rsid w:val="005763C3"/>
    <w:rsid w:val="00590165"/>
    <w:rsid w:val="0059673C"/>
    <w:rsid w:val="005D5873"/>
    <w:rsid w:val="005E7804"/>
    <w:rsid w:val="005F6979"/>
    <w:rsid w:val="00665B71"/>
    <w:rsid w:val="006E0417"/>
    <w:rsid w:val="0075661B"/>
    <w:rsid w:val="00771EA2"/>
    <w:rsid w:val="00793C77"/>
    <w:rsid w:val="0082690C"/>
    <w:rsid w:val="008B0F99"/>
    <w:rsid w:val="009B036E"/>
    <w:rsid w:val="00A070CF"/>
    <w:rsid w:val="00A360F4"/>
    <w:rsid w:val="00A43F42"/>
    <w:rsid w:val="00A50D52"/>
    <w:rsid w:val="00A601A8"/>
    <w:rsid w:val="00AB46DF"/>
    <w:rsid w:val="00AE1EF0"/>
    <w:rsid w:val="00BE73DB"/>
    <w:rsid w:val="00C36942"/>
    <w:rsid w:val="00C43D43"/>
    <w:rsid w:val="00C7637E"/>
    <w:rsid w:val="00C9039F"/>
    <w:rsid w:val="00CF2055"/>
    <w:rsid w:val="00D0129E"/>
    <w:rsid w:val="00D60BBD"/>
    <w:rsid w:val="00D6269A"/>
    <w:rsid w:val="00D706AF"/>
    <w:rsid w:val="00D83F7A"/>
    <w:rsid w:val="00DB4A85"/>
    <w:rsid w:val="00DC0CF9"/>
    <w:rsid w:val="00DC2F58"/>
    <w:rsid w:val="00DF4243"/>
    <w:rsid w:val="00E16742"/>
    <w:rsid w:val="00EC02EC"/>
    <w:rsid w:val="00EF75A0"/>
    <w:rsid w:val="00F22D6C"/>
    <w:rsid w:val="00F37549"/>
    <w:rsid w:val="00F4159C"/>
    <w:rsid w:val="00F76418"/>
    <w:rsid w:val="00F8437F"/>
    <w:rsid w:val="00F90878"/>
    <w:rsid w:val="00F927D0"/>
    <w:rsid w:val="00F932CD"/>
    <w:rsid w:val="00FC4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41B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8437F"/>
  </w:style>
  <w:style w:type="character" w:customStyle="1" w:styleId="pln">
    <w:name w:val="pln"/>
    <w:basedOn w:val="DefaultParagraphFont"/>
    <w:rsid w:val="00F8437F"/>
  </w:style>
  <w:style w:type="character" w:customStyle="1" w:styleId="typ">
    <w:name w:val="typ"/>
    <w:basedOn w:val="DefaultParagraphFont"/>
    <w:rsid w:val="00F8437F"/>
  </w:style>
  <w:style w:type="character" w:customStyle="1" w:styleId="pun">
    <w:name w:val="pun"/>
    <w:basedOn w:val="DefaultParagraphFont"/>
    <w:rsid w:val="00F8437F"/>
  </w:style>
  <w:style w:type="character" w:customStyle="1" w:styleId="com">
    <w:name w:val="com"/>
    <w:basedOn w:val="DefaultParagraphFont"/>
    <w:rsid w:val="00EF75A0"/>
  </w:style>
  <w:style w:type="character" w:customStyle="1" w:styleId="apple-converted-space">
    <w:name w:val="apple-converted-space"/>
    <w:basedOn w:val="DefaultParagraphFont"/>
    <w:rsid w:val="006E0417"/>
  </w:style>
  <w:style w:type="character" w:customStyle="1" w:styleId="code">
    <w:name w:val="code"/>
    <w:basedOn w:val="DefaultParagraphFont"/>
    <w:rsid w:val="006E0417"/>
  </w:style>
  <w:style w:type="paragraph" w:styleId="BalloonText">
    <w:name w:val="Balloon Text"/>
    <w:basedOn w:val="Normal"/>
    <w:link w:val="BalloonTextChar"/>
    <w:uiPriority w:val="99"/>
    <w:semiHidden/>
    <w:unhideWhenUsed/>
    <w:rsid w:val="003B1D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7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4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437F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F8437F"/>
  </w:style>
  <w:style w:type="character" w:customStyle="1" w:styleId="pln">
    <w:name w:val="pln"/>
    <w:basedOn w:val="DefaultParagraphFont"/>
    <w:rsid w:val="00F8437F"/>
  </w:style>
  <w:style w:type="character" w:customStyle="1" w:styleId="typ">
    <w:name w:val="typ"/>
    <w:basedOn w:val="DefaultParagraphFont"/>
    <w:rsid w:val="00F8437F"/>
  </w:style>
  <w:style w:type="character" w:customStyle="1" w:styleId="pun">
    <w:name w:val="pun"/>
    <w:basedOn w:val="DefaultParagraphFont"/>
    <w:rsid w:val="00F8437F"/>
  </w:style>
  <w:style w:type="character" w:customStyle="1" w:styleId="com">
    <w:name w:val="com"/>
    <w:basedOn w:val="DefaultParagraphFont"/>
    <w:rsid w:val="00EF75A0"/>
  </w:style>
  <w:style w:type="character" w:customStyle="1" w:styleId="apple-converted-space">
    <w:name w:val="apple-converted-space"/>
    <w:basedOn w:val="DefaultParagraphFont"/>
    <w:rsid w:val="006E0417"/>
  </w:style>
  <w:style w:type="character" w:customStyle="1" w:styleId="code">
    <w:name w:val="code"/>
    <w:basedOn w:val="DefaultParagraphFont"/>
    <w:rsid w:val="006E0417"/>
  </w:style>
  <w:style w:type="paragraph" w:styleId="BalloonText">
    <w:name w:val="Balloon Text"/>
    <w:basedOn w:val="Normal"/>
    <w:link w:val="BalloonTextChar"/>
    <w:uiPriority w:val="99"/>
    <w:semiHidden/>
    <w:unhideWhenUsed/>
    <w:rsid w:val="003B1DF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DF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1976-A4C3-5C42-9F42-83FD38602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677</Words>
  <Characters>3860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Jeffery Allen</cp:lastModifiedBy>
  <cp:revision>58</cp:revision>
  <dcterms:created xsi:type="dcterms:W3CDTF">2015-03-05T01:22:00Z</dcterms:created>
  <dcterms:modified xsi:type="dcterms:W3CDTF">2015-03-09T15:51:00Z</dcterms:modified>
</cp:coreProperties>
</file>